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01EC" w14:textId="59ED7DCD" w:rsidR="00792A78" w:rsidRPr="00792A78" w:rsidRDefault="00792A78" w:rsidP="00792A78">
      <w:pPr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3BC21A" wp14:editId="5542A777">
            <wp:simplePos x="0" y="0"/>
            <wp:positionH relativeFrom="margin">
              <wp:posOffset>-6096</wp:posOffset>
            </wp:positionH>
            <wp:positionV relativeFrom="paragraph">
              <wp:posOffset>101</wp:posOffset>
            </wp:positionV>
            <wp:extent cx="1382395" cy="1382395"/>
            <wp:effectExtent l="0" t="0" r="8255" b="8255"/>
            <wp:wrapThrough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hrough>
            <wp:docPr id="793327588" name="Picture 2" descr="India Passport Photo Online | Indian Visa Photo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dia Passport Photo Online | Indian Visa Photo On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837">
        <w:rPr>
          <w:b/>
          <w:bCs/>
          <w:sz w:val="26"/>
          <w:szCs w:val="26"/>
        </w:rPr>
        <w:t>Muhammad Saad</w:t>
      </w:r>
    </w:p>
    <w:p w14:paraId="31822B62" w14:textId="457ABC77" w:rsidR="004E07B6" w:rsidRDefault="004E07B6" w:rsidP="00792A78">
      <w:pPr>
        <w:rPr>
          <w:sz w:val="24"/>
          <w:szCs w:val="24"/>
        </w:rPr>
      </w:pPr>
      <w:r>
        <w:rPr>
          <w:sz w:val="24"/>
          <w:szCs w:val="24"/>
        </w:rPr>
        <w:t>21pwcse1997</w:t>
      </w:r>
    </w:p>
    <w:p w14:paraId="5C17D348" w14:textId="1B65B64E" w:rsidR="00792A78" w:rsidRDefault="004E07B6" w:rsidP="00792A78">
      <w:pPr>
        <w:rPr>
          <w:sz w:val="24"/>
          <w:szCs w:val="24"/>
        </w:rPr>
      </w:pPr>
      <w:hyperlink r:id="rId7" w:history="1">
        <w:r w:rsidRPr="00514223">
          <w:rPr>
            <w:rStyle w:val="Hyperlink"/>
            <w:sz w:val="24"/>
            <w:szCs w:val="24"/>
          </w:rPr>
          <w:t>msad8961@gmail.com</w:t>
        </w:r>
      </w:hyperlink>
      <w:r w:rsidR="00792A78">
        <w:rPr>
          <w:sz w:val="24"/>
          <w:szCs w:val="24"/>
        </w:rPr>
        <w:t xml:space="preserve"> | linkedin.com/</w:t>
      </w:r>
      <w:proofErr w:type="spellStart"/>
      <w:r w:rsidR="00792A78">
        <w:rPr>
          <w:sz w:val="24"/>
          <w:szCs w:val="24"/>
        </w:rPr>
        <w:t>saad</w:t>
      </w:r>
      <w:proofErr w:type="spellEnd"/>
    </w:p>
    <w:p w14:paraId="3F10B10A" w14:textId="1B266A5D" w:rsidR="00792A78" w:rsidRDefault="00792A78" w:rsidP="00792A78">
      <w:pPr>
        <w:rPr>
          <w:sz w:val="24"/>
          <w:szCs w:val="24"/>
        </w:rPr>
      </w:pPr>
      <w:r>
        <w:rPr>
          <w:sz w:val="24"/>
          <w:szCs w:val="24"/>
        </w:rPr>
        <w:t>+92307-9374165</w:t>
      </w:r>
    </w:p>
    <w:p w14:paraId="5752BCAF" w14:textId="090D11BA" w:rsidR="00792A78" w:rsidRDefault="00792A78" w:rsidP="00792A7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lazar</w:t>
      </w:r>
      <w:proofErr w:type="spellEnd"/>
      <w:r>
        <w:rPr>
          <w:sz w:val="24"/>
          <w:szCs w:val="24"/>
        </w:rPr>
        <w:t xml:space="preserve"> Colony</w:t>
      </w:r>
      <w:r w:rsidR="00BC7B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B13BD">
        <w:rPr>
          <w:sz w:val="24"/>
          <w:szCs w:val="24"/>
        </w:rPr>
        <w:t>Peshawar</w:t>
      </w:r>
      <w:r w:rsidR="00BC7B74">
        <w:rPr>
          <w:sz w:val="24"/>
          <w:szCs w:val="24"/>
        </w:rPr>
        <w:t>,</w:t>
      </w:r>
      <w:r w:rsidR="00FB13BD">
        <w:rPr>
          <w:sz w:val="24"/>
          <w:szCs w:val="24"/>
        </w:rPr>
        <w:t xml:space="preserve"> Pakistan</w:t>
      </w:r>
    </w:p>
    <w:p w14:paraId="00F14763" w14:textId="3561301E" w:rsidR="0076656A" w:rsidRPr="006709FC" w:rsidRDefault="0076656A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4"/>
          <w:szCs w:val="24"/>
        </w:rPr>
        <w:sectPr w:rsidR="0076656A" w:rsidRPr="006709FC" w:rsidSect="005052A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709FC">
        <w:rPr>
          <w:sz w:val="24"/>
          <w:szCs w:val="24"/>
        </w:rPr>
        <w:t>E</w:t>
      </w:r>
      <w:r w:rsidR="006709FC">
        <w:rPr>
          <w:sz w:val="24"/>
          <w:szCs w:val="24"/>
        </w:rPr>
        <w:t>DUCATION</w:t>
      </w:r>
      <w:r w:rsidRPr="006709FC">
        <w:rPr>
          <w:sz w:val="24"/>
          <w:szCs w:val="24"/>
        </w:rPr>
        <w:t>:</w:t>
      </w:r>
    </w:p>
    <w:p w14:paraId="25DD7ECA" w14:textId="009C5645" w:rsidR="00FB13BD" w:rsidRDefault="00AF447A" w:rsidP="007665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versity of Engineering and Technology Peshawar</w:t>
      </w:r>
      <w:r w:rsidR="003B020B">
        <w:rPr>
          <w:b/>
          <w:bCs/>
          <w:sz w:val="24"/>
          <w:szCs w:val="24"/>
        </w:rPr>
        <w:t xml:space="preserve"> </w:t>
      </w:r>
      <w:r w:rsidR="003B020B">
        <w:rPr>
          <w:sz w:val="24"/>
          <w:szCs w:val="24"/>
        </w:rPr>
        <w:t>| Bs Computer System Engineering</w:t>
      </w:r>
      <w:r w:rsidR="00873E1E">
        <w:rPr>
          <w:sz w:val="24"/>
          <w:szCs w:val="24"/>
        </w:rPr>
        <w:tab/>
        <w:t xml:space="preserve">     </w:t>
      </w:r>
      <w:r w:rsidR="00873E1E" w:rsidRPr="00792A78">
        <w:t>Peshawar, Pakistan</w:t>
      </w:r>
    </w:p>
    <w:p w14:paraId="58684C43" w14:textId="49AE8320" w:rsidR="009A4BF3" w:rsidRPr="009A4BF3" w:rsidRDefault="003B020B" w:rsidP="009A4BF3">
      <w:pPr>
        <w:pStyle w:val="ListParagraph"/>
      </w:pPr>
      <w:r>
        <w:t xml:space="preserve">Cumulative </w:t>
      </w:r>
      <w:r w:rsidRPr="003B020B">
        <w:rPr>
          <w:b/>
          <w:bCs/>
        </w:rPr>
        <w:t>GPA</w:t>
      </w:r>
      <w:r w:rsidRPr="003B020B">
        <w:t>: 3.18/4.0</w:t>
      </w:r>
    </w:p>
    <w:p w14:paraId="2A870816" w14:textId="2E8A14C0" w:rsidR="003B020B" w:rsidRPr="009A4BF3" w:rsidRDefault="003B020B" w:rsidP="009A4BF3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t>Khyber Model College</w:t>
      </w:r>
      <w:r w:rsidRPr="00DE4A4A">
        <w:rPr>
          <w:b/>
          <w:bCs/>
        </w:rPr>
        <w:t xml:space="preserve"> </w:t>
      </w:r>
      <w:r w:rsidRPr="00DE4A4A">
        <w:t xml:space="preserve">| </w:t>
      </w:r>
      <w:proofErr w:type="spellStart"/>
      <w:r w:rsidRPr="00DE4A4A">
        <w:t>Fsc</w:t>
      </w:r>
      <w:proofErr w:type="spellEnd"/>
      <w:r w:rsidRPr="00DE4A4A">
        <w:t xml:space="preserve">. </w:t>
      </w:r>
      <w:proofErr w:type="gramStart"/>
      <w:r w:rsidRPr="00DE4A4A">
        <w:t>Pre Engineering</w:t>
      </w:r>
      <w:proofErr w:type="gramEnd"/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873E1E" w:rsidRPr="009A4BF3">
        <w:rPr>
          <w:sz w:val="24"/>
          <w:szCs w:val="24"/>
        </w:rPr>
        <w:tab/>
      </w:r>
      <w:r w:rsidR="00DE4A4A">
        <w:rPr>
          <w:sz w:val="24"/>
          <w:szCs w:val="24"/>
        </w:rPr>
        <w:tab/>
      </w:r>
      <w:r w:rsidR="00873E1E" w:rsidRPr="00792A78">
        <w:t xml:space="preserve">    Nowshera, Pakistan</w:t>
      </w:r>
    </w:p>
    <w:p w14:paraId="2546E985" w14:textId="7380B6A0" w:rsidR="009A4BF3" w:rsidRPr="009A4BF3" w:rsidRDefault="003B020B" w:rsidP="009A4BF3">
      <w:pPr>
        <w:pStyle w:val="ListParagraph"/>
      </w:pPr>
      <w:r>
        <w:rPr>
          <w:b/>
          <w:bCs/>
        </w:rPr>
        <w:t>Marks</w:t>
      </w:r>
      <w:r>
        <w:t xml:space="preserve"> obtained: 856/1100</w:t>
      </w:r>
    </w:p>
    <w:p w14:paraId="62F3F781" w14:textId="12E7DFD6" w:rsidR="003B020B" w:rsidRPr="00792A78" w:rsidRDefault="00873E1E" w:rsidP="009A4BF3">
      <w:pPr>
        <w:rPr>
          <w:sz w:val="20"/>
          <w:szCs w:val="20"/>
        </w:rPr>
      </w:pPr>
      <w:r w:rsidRPr="00DE4A4A">
        <w:rPr>
          <w:b/>
          <w:bCs/>
          <w:sz w:val="24"/>
          <w:szCs w:val="24"/>
        </w:rPr>
        <w:t>Kanz School and College</w:t>
      </w:r>
      <w:r w:rsidR="003B020B" w:rsidRPr="00DE4A4A">
        <w:rPr>
          <w:sz w:val="24"/>
          <w:szCs w:val="24"/>
        </w:rPr>
        <w:t xml:space="preserve">| </w:t>
      </w:r>
      <w:r w:rsidRPr="00DE4A4A">
        <w:rPr>
          <w:sz w:val="24"/>
          <w:szCs w:val="24"/>
        </w:rPr>
        <w:t>Matric</w:t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</w:r>
      <w:r w:rsidR="006709FC" w:rsidRPr="009A4BF3">
        <w:rPr>
          <w:sz w:val="24"/>
          <w:szCs w:val="24"/>
        </w:rPr>
        <w:tab/>
        <w:t xml:space="preserve">   </w:t>
      </w:r>
      <w:r w:rsidR="009A4BF3">
        <w:rPr>
          <w:sz w:val="24"/>
          <w:szCs w:val="24"/>
        </w:rPr>
        <w:tab/>
      </w:r>
      <w:r w:rsidR="00792A78" w:rsidRPr="00792A78">
        <w:t xml:space="preserve">   </w:t>
      </w:r>
      <w:r w:rsidR="00792A78" w:rsidRPr="00792A78">
        <w:rPr>
          <w:sz w:val="24"/>
          <w:szCs w:val="24"/>
        </w:rPr>
        <w:t xml:space="preserve"> </w:t>
      </w:r>
      <w:proofErr w:type="spellStart"/>
      <w:r w:rsidR="006709FC" w:rsidRPr="00792A78">
        <w:t>D.</w:t>
      </w:r>
      <w:proofErr w:type="gramStart"/>
      <w:r w:rsidR="006709FC" w:rsidRPr="00792A78">
        <w:t>I.Khan</w:t>
      </w:r>
      <w:proofErr w:type="spellEnd"/>
      <w:proofErr w:type="gramEnd"/>
      <w:r w:rsidR="006709FC" w:rsidRPr="00792A78">
        <w:t>, Pakistan</w:t>
      </w:r>
    </w:p>
    <w:p w14:paraId="358AA48B" w14:textId="063C9BF4" w:rsidR="003B020B" w:rsidRPr="003B020B" w:rsidRDefault="00873E1E" w:rsidP="00792A78">
      <w:pPr>
        <w:ind w:firstLine="720"/>
      </w:pPr>
      <w:r w:rsidRPr="009A4BF3">
        <w:rPr>
          <w:b/>
          <w:bCs/>
        </w:rPr>
        <w:t>Marks</w:t>
      </w:r>
      <w:r>
        <w:t xml:space="preserve"> obtained: </w:t>
      </w:r>
      <w:r>
        <w:t>9</w:t>
      </w:r>
      <w:r>
        <w:t>56/1100</w:t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BE6C9C">
        <w:tab/>
      </w:r>
      <w:r w:rsidR="003B020B">
        <w:t xml:space="preserve"> </w:t>
      </w:r>
    </w:p>
    <w:p w14:paraId="329C0820" w14:textId="34871DAB" w:rsidR="0076656A" w:rsidRPr="00AF447A" w:rsidRDefault="006709FC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5052A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6"/>
          <w:szCs w:val="26"/>
        </w:rPr>
        <w:t>SKILLS</w:t>
      </w:r>
      <w:r w:rsidR="0076656A" w:rsidRPr="00AF447A">
        <w:rPr>
          <w:sz w:val="26"/>
          <w:szCs w:val="26"/>
        </w:rPr>
        <w:t>:</w:t>
      </w:r>
    </w:p>
    <w:p w14:paraId="3AE257EF" w14:textId="10E6D2BE" w:rsidR="00BE6C9C" w:rsidRPr="00792A78" w:rsidRDefault="006709FC" w:rsidP="00792A78">
      <w:r>
        <w:rPr>
          <w:b/>
          <w:bCs/>
          <w:sz w:val="24"/>
          <w:szCs w:val="24"/>
        </w:rPr>
        <w:t xml:space="preserve">Web Development </w:t>
      </w:r>
      <w:r>
        <w:rPr>
          <w:sz w:val="24"/>
          <w:szCs w:val="24"/>
        </w:rPr>
        <w:t>| React, Nodejs, MongoDB etc.</w:t>
      </w:r>
    </w:p>
    <w:p w14:paraId="252C8F78" w14:textId="315FEA20" w:rsidR="006709FC" w:rsidRDefault="006709FC" w:rsidP="00792A78">
      <w:r>
        <w:rPr>
          <w:b/>
          <w:bCs/>
          <w:sz w:val="26"/>
          <w:szCs w:val="26"/>
        </w:rPr>
        <w:t xml:space="preserve">Linux </w:t>
      </w:r>
      <w:r w:rsidR="00BE6C9C">
        <w:rPr>
          <w:sz w:val="24"/>
          <w:szCs w:val="24"/>
        </w:rPr>
        <w:t xml:space="preserve">| </w:t>
      </w:r>
      <w:r>
        <w:rPr>
          <w:sz w:val="24"/>
          <w:szCs w:val="24"/>
        </w:rPr>
        <w:t>Bash Scripting, Systems Programming etc.</w:t>
      </w:r>
    </w:p>
    <w:p w14:paraId="0B694850" w14:textId="77777777" w:rsidR="00BE6C9C" w:rsidRPr="003B020B" w:rsidRDefault="00BE6C9C" w:rsidP="00BE6C9C">
      <w:pPr>
        <w:pStyle w:val="ListParagraph"/>
        <w:sectPr w:rsidR="00BE6C9C" w:rsidRPr="003B020B" w:rsidSect="005052A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D1D5C2F" w14:textId="1A2A25E6" w:rsidR="006709FC" w:rsidRPr="00792A78" w:rsidRDefault="006709FC" w:rsidP="00792A7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 Programming </w:t>
      </w:r>
      <w:r>
        <w:rPr>
          <w:sz w:val="24"/>
          <w:szCs w:val="24"/>
        </w:rPr>
        <w:t>| Data Structures and Algorithms, OOP etc.</w:t>
      </w:r>
    </w:p>
    <w:p w14:paraId="116B919E" w14:textId="5FAE532B" w:rsidR="0076656A" w:rsidRPr="00AF447A" w:rsidRDefault="006709FC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5052A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6"/>
          <w:szCs w:val="26"/>
        </w:rPr>
        <w:t>EXPERIENCE</w:t>
      </w:r>
      <w:r w:rsidR="00792A78">
        <w:rPr>
          <w:sz w:val="26"/>
          <w:szCs w:val="26"/>
        </w:rPr>
        <w:t>/PROJECTS</w:t>
      </w:r>
      <w:r w:rsidR="0076656A" w:rsidRPr="00AF447A">
        <w:rPr>
          <w:sz w:val="26"/>
          <w:szCs w:val="26"/>
        </w:rPr>
        <w:t>:</w:t>
      </w:r>
    </w:p>
    <w:p w14:paraId="73DD7201" w14:textId="13C13396" w:rsidR="0076656A" w:rsidRPr="00DE4A4A" w:rsidRDefault="00BC7B74" w:rsidP="0076656A">
      <w:pPr>
        <w:rPr>
          <w:sz w:val="24"/>
          <w:szCs w:val="24"/>
        </w:rPr>
      </w:pPr>
      <w:proofErr w:type="spellStart"/>
      <w:r w:rsidRPr="00DE4A4A">
        <w:rPr>
          <w:b/>
          <w:bCs/>
          <w:sz w:val="24"/>
          <w:szCs w:val="24"/>
        </w:rPr>
        <w:t>BlogPost</w:t>
      </w:r>
      <w:proofErr w:type="spellEnd"/>
      <w:r w:rsidRPr="00DE4A4A">
        <w:rPr>
          <w:b/>
          <w:bCs/>
          <w:sz w:val="24"/>
          <w:szCs w:val="24"/>
        </w:rPr>
        <w:t xml:space="preserve"> </w:t>
      </w:r>
      <w:r w:rsidRPr="00DE4A4A">
        <w:rPr>
          <w:sz w:val="24"/>
          <w:szCs w:val="24"/>
        </w:rPr>
        <w:t xml:space="preserve">| HTML, CSS, </w:t>
      </w:r>
      <w:proofErr w:type="spellStart"/>
      <w:r w:rsidRPr="00DE4A4A">
        <w:rPr>
          <w:sz w:val="24"/>
          <w:szCs w:val="24"/>
        </w:rPr>
        <w:t>Javacript</w:t>
      </w:r>
      <w:proofErr w:type="spellEnd"/>
      <w:r w:rsidRPr="00DE4A4A">
        <w:rPr>
          <w:sz w:val="24"/>
          <w:szCs w:val="24"/>
        </w:rPr>
        <w:t>, React</w:t>
      </w:r>
    </w:p>
    <w:p w14:paraId="5DCFAF49" w14:textId="250BAA11" w:rsidR="006709FC" w:rsidRPr="00DE4A4A" w:rsidRDefault="00BC7B74" w:rsidP="0076656A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t>Video Subtitle Generator</w:t>
      </w:r>
      <w:r w:rsidRPr="00DE4A4A">
        <w:rPr>
          <w:sz w:val="24"/>
          <w:szCs w:val="24"/>
        </w:rPr>
        <w:t xml:space="preserve"> | Python, </w:t>
      </w:r>
      <w:proofErr w:type="spellStart"/>
      <w:r w:rsidRPr="00DE4A4A">
        <w:rPr>
          <w:sz w:val="24"/>
          <w:szCs w:val="24"/>
        </w:rPr>
        <w:t>Pytorch</w:t>
      </w:r>
      <w:proofErr w:type="spellEnd"/>
      <w:r w:rsidRPr="00DE4A4A">
        <w:rPr>
          <w:sz w:val="24"/>
          <w:szCs w:val="24"/>
        </w:rPr>
        <w:t xml:space="preserve">, Whisper AI Pre-Trained Model </w:t>
      </w:r>
    </w:p>
    <w:p w14:paraId="0B0C40EC" w14:textId="03B94991" w:rsidR="006709FC" w:rsidRPr="00DE4A4A" w:rsidRDefault="00BC7B74" w:rsidP="0076656A">
      <w:pPr>
        <w:rPr>
          <w:sz w:val="24"/>
          <w:szCs w:val="24"/>
        </w:rPr>
      </w:pPr>
      <w:r w:rsidRPr="00DE4A4A">
        <w:rPr>
          <w:b/>
          <w:bCs/>
          <w:sz w:val="24"/>
          <w:szCs w:val="24"/>
        </w:rPr>
        <w:t>Server-Client File Sending</w:t>
      </w:r>
      <w:r w:rsidRPr="00DE4A4A">
        <w:rPr>
          <w:sz w:val="24"/>
          <w:szCs w:val="24"/>
        </w:rPr>
        <w:t xml:space="preserve"> | C Programming, Sockets</w:t>
      </w:r>
    </w:p>
    <w:p w14:paraId="462E2329" w14:textId="4ABFFFA4" w:rsidR="0076656A" w:rsidRPr="00AF447A" w:rsidRDefault="006709FC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5052A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6"/>
          <w:szCs w:val="26"/>
        </w:rPr>
        <w:t>INTERESTS</w:t>
      </w:r>
      <w:r w:rsidR="0076656A" w:rsidRPr="00AF447A">
        <w:rPr>
          <w:sz w:val="26"/>
          <w:szCs w:val="26"/>
        </w:rPr>
        <w:t>:</w:t>
      </w:r>
    </w:p>
    <w:p w14:paraId="260FC610" w14:textId="59F297D3" w:rsidR="0076656A" w:rsidRPr="00DE4A4A" w:rsidRDefault="00BC7B74" w:rsidP="0076656A">
      <w:pPr>
        <w:rPr>
          <w:b/>
          <w:bCs/>
          <w:sz w:val="24"/>
          <w:szCs w:val="24"/>
        </w:rPr>
      </w:pPr>
      <w:r w:rsidRPr="00DE4A4A">
        <w:rPr>
          <w:b/>
          <w:bCs/>
          <w:sz w:val="24"/>
          <w:szCs w:val="24"/>
        </w:rPr>
        <w:t>Coding, Gaming, Linux</w:t>
      </w:r>
    </w:p>
    <w:p w14:paraId="6FA7BB8C" w14:textId="1817034B" w:rsidR="0076656A" w:rsidRPr="00AF447A" w:rsidRDefault="0076656A" w:rsidP="0076656A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6"/>
          <w:szCs w:val="26"/>
        </w:rPr>
        <w:sectPr w:rsidR="0076656A" w:rsidRPr="00AF447A" w:rsidSect="005052A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F447A">
        <w:rPr>
          <w:sz w:val="26"/>
          <w:szCs w:val="26"/>
        </w:rPr>
        <w:t>R</w:t>
      </w:r>
      <w:r w:rsidR="006709FC">
        <w:rPr>
          <w:sz w:val="26"/>
          <w:szCs w:val="26"/>
        </w:rPr>
        <w:t>EFRERENCES</w:t>
      </w:r>
      <w:r w:rsidRPr="00AF447A">
        <w:rPr>
          <w:sz w:val="26"/>
          <w:szCs w:val="26"/>
        </w:rPr>
        <w:t>:</w:t>
      </w:r>
    </w:p>
    <w:p w14:paraId="0BE1C74E" w14:textId="557ED8EA" w:rsidR="0076656A" w:rsidRPr="00BC7B74" w:rsidRDefault="00BC7B74" w:rsidP="007665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 will be provided upon request</w:t>
      </w:r>
    </w:p>
    <w:sectPr w:rsidR="0076656A" w:rsidRPr="00BC7B74" w:rsidSect="005052AA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7CCC"/>
    <w:multiLevelType w:val="hybridMultilevel"/>
    <w:tmpl w:val="C8CE44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52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37"/>
    <w:rsid w:val="001A4C20"/>
    <w:rsid w:val="003B020B"/>
    <w:rsid w:val="00485089"/>
    <w:rsid w:val="004E07B6"/>
    <w:rsid w:val="00504816"/>
    <w:rsid w:val="005052AA"/>
    <w:rsid w:val="0056522B"/>
    <w:rsid w:val="006709FC"/>
    <w:rsid w:val="0076656A"/>
    <w:rsid w:val="00792A78"/>
    <w:rsid w:val="00873E1E"/>
    <w:rsid w:val="009A4BF3"/>
    <w:rsid w:val="00A60837"/>
    <w:rsid w:val="00AF447A"/>
    <w:rsid w:val="00BC7B74"/>
    <w:rsid w:val="00BE6C9C"/>
    <w:rsid w:val="00C17381"/>
    <w:rsid w:val="00DE4A4A"/>
    <w:rsid w:val="00F10591"/>
    <w:rsid w:val="00FB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B259"/>
  <w15:chartTrackingRefBased/>
  <w15:docId w15:val="{5F0CE4E1-E58B-4B21-9C7B-C42C76D5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3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d89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D0ED-4C5D-4591-84C0-79CF37B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dc:description/>
  <cp:lastModifiedBy>Muhammad Saad</cp:lastModifiedBy>
  <cp:revision>15</cp:revision>
  <dcterms:created xsi:type="dcterms:W3CDTF">2024-02-18T00:45:00Z</dcterms:created>
  <dcterms:modified xsi:type="dcterms:W3CDTF">2024-02-18T02:47:00Z</dcterms:modified>
</cp:coreProperties>
</file>